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F5" w:rsidRPr="0020266A" w:rsidRDefault="0020266A" w:rsidP="0020266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0266A">
        <w:rPr>
          <w:rFonts w:ascii="Times New Roman" w:hAnsi="Times New Roman" w:cs="Times New Roman"/>
          <w:sz w:val="28"/>
          <w:szCs w:val="28"/>
        </w:rPr>
        <w:t>PROBATE COURT OF PICKAWAY COUNTY, OHIO</w:t>
      </w:r>
    </w:p>
    <w:p w:rsidR="0020266A" w:rsidRDefault="0020266A" w:rsidP="0020266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0266A">
        <w:rPr>
          <w:rFonts w:ascii="Times New Roman" w:hAnsi="Times New Roman" w:cs="Times New Roman"/>
          <w:sz w:val="28"/>
          <w:szCs w:val="28"/>
        </w:rPr>
        <w:t>JAN MICHAEL LONG, JUDGE</w:t>
      </w:r>
    </w:p>
    <w:p w:rsidR="0020266A" w:rsidRDefault="0020266A" w:rsidP="0020266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0266A" w:rsidRDefault="0020266A" w:rsidP="00202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266A" w:rsidRDefault="0020266A" w:rsidP="00202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266A" w:rsidRDefault="0020266A" w:rsidP="002026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COUNT &amp; INVENTOR</w:t>
      </w:r>
      <w:r w:rsidR="00720EC2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3559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20266A" w:rsidRDefault="0020266A" w:rsidP="002026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66A" w:rsidRDefault="0020266A" w:rsidP="002026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 interested parties are hereby notified that the following Executors, Guardians, Trustees and </w:t>
      </w:r>
    </w:p>
    <w:p w:rsidR="0020266A" w:rsidRDefault="0020266A" w:rsidP="00202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2C63" w:rsidRDefault="0020266A" w:rsidP="00032C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s have filed their accounts/inventories with the Probate Court</w:t>
      </w:r>
      <w:r w:rsidR="00032C63">
        <w:rPr>
          <w:rFonts w:ascii="Times New Roman" w:hAnsi="Times New Roman" w:cs="Times New Roman"/>
          <w:sz w:val="24"/>
          <w:szCs w:val="24"/>
        </w:rPr>
        <w:t xml:space="preserve">.  Exceptions must be filed at </w:t>
      </w:r>
    </w:p>
    <w:p w:rsidR="00032C63" w:rsidRDefault="00032C63" w:rsidP="00032C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3559" w:rsidRDefault="00032C63" w:rsidP="00032C6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ve (5) days prior to the approval date.</w:t>
      </w:r>
      <w:r w:rsidR="00720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3559" w:rsidRDefault="00EE3559" w:rsidP="00032C6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EE3559" w:rsidRDefault="00EE3559" w:rsidP="00032C6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0266A" w:rsidRPr="00EE3559" w:rsidRDefault="00720EC2" w:rsidP="00EE35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59">
        <w:rPr>
          <w:rFonts w:ascii="Times New Roman" w:hAnsi="Times New Roman" w:cs="Times New Roman"/>
          <w:b/>
          <w:i/>
          <w:sz w:val="24"/>
          <w:szCs w:val="24"/>
        </w:rPr>
        <w:t>ALL APPROVAL TIMES ARE SCHEDULED FOR 9:00A.M. AND ARE NON ORAL HEARINGS</w:t>
      </w:r>
    </w:p>
    <w:p w:rsidR="0020266A" w:rsidRDefault="0020266A" w:rsidP="00202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266A" w:rsidRDefault="0020266A" w:rsidP="00202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266A" w:rsidRDefault="0020266A" w:rsidP="0020266A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20266A">
        <w:rPr>
          <w:rFonts w:ascii="Times New Roman" w:hAnsi="Times New Roman" w:cs="Times New Roman"/>
          <w:sz w:val="28"/>
          <w:szCs w:val="28"/>
          <w:u w:val="single"/>
        </w:rPr>
        <w:t xml:space="preserve">Name       </w:t>
      </w:r>
      <w:r w:rsidRPr="0020266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266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2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2C6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D2CB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0266A">
        <w:rPr>
          <w:rFonts w:ascii="Times New Roman" w:hAnsi="Times New Roman" w:cs="Times New Roman"/>
          <w:sz w:val="28"/>
          <w:szCs w:val="28"/>
          <w:u w:val="single"/>
        </w:rPr>
        <w:t xml:space="preserve">Case Number  </w:t>
      </w:r>
      <w:r w:rsidRPr="0020266A">
        <w:rPr>
          <w:rFonts w:ascii="Times New Roman" w:hAnsi="Times New Roman" w:cs="Times New Roman"/>
          <w:sz w:val="28"/>
          <w:szCs w:val="28"/>
          <w:u w:val="single"/>
        </w:rPr>
        <w:tab/>
        <w:t>Approval Date</w:t>
      </w:r>
      <w:r w:rsidR="00032C63">
        <w:rPr>
          <w:rFonts w:ascii="Times New Roman" w:hAnsi="Times New Roman" w:cs="Times New Roman"/>
          <w:sz w:val="28"/>
          <w:szCs w:val="28"/>
          <w:u w:val="single"/>
        </w:rPr>
        <w:t xml:space="preserve">      Account/Inventory</w:t>
      </w:r>
    </w:p>
    <w:p w:rsidR="000326FE" w:rsidRDefault="000326FE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MILDRED IRENE MO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09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0/8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DE3F9F" w:rsidRDefault="000B587B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THOMAS J. PAL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09-PB-000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0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E70742" w:rsidRDefault="00E70742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BETTY JANE SAWY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</w:t>
      </w:r>
      <w:proofErr w:type="gramStart"/>
      <w:r>
        <w:rPr>
          <w:rFonts w:ascii="Times New Roman" w:hAnsi="Times New Roman" w:cs="Times New Roman"/>
          <w:sz w:val="20"/>
          <w:szCs w:val="20"/>
        </w:rPr>
        <w:t>00029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0/2017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EF522B" w:rsidRDefault="00EF522B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MARVIN THOMP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2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0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EF522B" w:rsidRDefault="00EF522B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MAGDALENE TISDA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24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0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E70742" w:rsidRDefault="00E70742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3F9F" w:rsidRDefault="00DE3F9F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PATSY E. ROTHGE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32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157B69" w:rsidRDefault="00157B69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DEBRA E. CAS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08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5B470F" w:rsidRDefault="004E0559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RONALD E. ELDRIDG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5-PB-00012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E31699" w:rsidRDefault="00E31699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LOWELL CLEA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18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736C50" w:rsidRDefault="00736C50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LESLIE U. CLI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07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736C50" w:rsidRDefault="00736C50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WILLIAM LOY SIX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10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0E0715" w:rsidRDefault="000E0715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RONALD K. CHAMB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05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1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6568FF" w:rsidRDefault="006568FF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927EE" w:rsidRDefault="001927EE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JOHN D. PRIN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63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24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7265C6" w:rsidRDefault="007265C6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PAUL MAXWELL RE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57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24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908B8" w:rsidRDefault="006908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908B8" w:rsidRDefault="006908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MARK L. BOW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5-PB-0001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31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3A2D46" w:rsidRDefault="003A2D46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NORMA JANE COCHENHOUR</w:t>
      </w:r>
      <w:r>
        <w:rPr>
          <w:rFonts w:ascii="Times New Roman" w:hAnsi="Times New Roman" w:cs="Times New Roman"/>
          <w:sz w:val="20"/>
          <w:szCs w:val="20"/>
        </w:rPr>
        <w:tab/>
        <w:t>2015-PB-0001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31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3A2D46" w:rsidRDefault="003A2D46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RUTH SKINN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75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31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CLARENCE M. SEYFANG, SR.</w:t>
      </w:r>
      <w:r>
        <w:rPr>
          <w:rFonts w:ascii="Times New Roman" w:hAnsi="Times New Roman" w:cs="Times New Roman"/>
          <w:sz w:val="20"/>
          <w:szCs w:val="20"/>
        </w:rPr>
        <w:tab/>
        <w:t>2017-PB-00023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31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MICHAEL EDWARD DARLING</w:t>
      </w:r>
      <w:r>
        <w:rPr>
          <w:rFonts w:ascii="Times New Roman" w:hAnsi="Times New Roman" w:cs="Times New Roman"/>
          <w:sz w:val="20"/>
          <w:szCs w:val="20"/>
        </w:rPr>
        <w:tab/>
        <w:t>2017-PB-</w:t>
      </w:r>
      <w:proofErr w:type="gramStart"/>
      <w:r>
        <w:rPr>
          <w:rFonts w:ascii="Times New Roman" w:hAnsi="Times New Roman" w:cs="Times New Roman"/>
          <w:sz w:val="20"/>
          <w:szCs w:val="20"/>
        </w:rPr>
        <w:t>00022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7/31/2017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DORIS JEAN YOU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07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GRACE S. RICH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WILLIAM J. MCINTYRE S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5-PB-00015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EDITH E. CAV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34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RUBY F. HAY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66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NED A. REICHELDERF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7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6804B8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C. GEORGE HUSKE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6-PB-00037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</w:p>
    <w:p w:rsidR="006804B8" w:rsidRDefault="002B4435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STATE OF GARY T. BIGHAM, SR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30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D9595F" w:rsidRDefault="00D9595F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JAMES D. PRI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14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5564AF" w:rsidRDefault="00C6078C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RICHARD ALAN ANG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33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F82593" w:rsidRDefault="00F82593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TE OF LLOYD R. CHAFFI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7-PB-00037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07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ENTORY</w:t>
      </w:r>
    </w:p>
    <w:p w:rsidR="00230C3B" w:rsidRDefault="00230C3B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30C3B" w:rsidRDefault="00230C3B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STATE OF ROGER A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TWOO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93-PB-00057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8/21/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COUNT</w:t>
      </w:r>
      <w:bookmarkStart w:id="0" w:name="_GoBack"/>
      <w:bookmarkEnd w:id="0"/>
    </w:p>
    <w:p w:rsidR="00064CA4" w:rsidRDefault="00064CA4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54DA5" w:rsidRDefault="00F54DA5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50AA6" w:rsidRDefault="00750AA6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B2C41" w:rsidRDefault="005B2C41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791F" w:rsidRDefault="00FE791F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791F" w:rsidRDefault="00FE791F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0486" w:rsidRDefault="00440486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499A" w:rsidRPr="00F912A3" w:rsidRDefault="004D499A" w:rsidP="002026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D499A" w:rsidRPr="00F912A3" w:rsidSect="00281C00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00"/>
    <w:rsid w:val="00000E0D"/>
    <w:rsid w:val="000051BB"/>
    <w:rsid w:val="00010428"/>
    <w:rsid w:val="000133EA"/>
    <w:rsid w:val="00013FEE"/>
    <w:rsid w:val="00014943"/>
    <w:rsid w:val="00017B2C"/>
    <w:rsid w:val="00022E19"/>
    <w:rsid w:val="00023F53"/>
    <w:rsid w:val="000260BC"/>
    <w:rsid w:val="0002657F"/>
    <w:rsid w:val="00030395"/>
    <w:rsid w:val="000326FE"/>
    <w:rsid w:val="00032986"/>
    <w:rsid w:val="00032C63"/>
    <w:rsid w:val="00035FEE"/>
    <w:rsid w:val="000415CF"/>
    <w:rsid w:val="000434FE"/>
    <w:rsid w:val="0005285D"/>
    <w:rsid w:val="00054EBF"/>
    <w:rsid w:val="0006105B"/>
    <w:rsid w:val="00061A18"/>
    <w:rsid w:val="000634B3"/>
    <w:rsid w:val="00063B34"/>
    <w:rsid w:val="00064CA4"/>
    <w:rsid w:val="00065BB9"/>
    <w:rsid w:val="0006789C"/>
    <w:rsid w:val="000707C9"/>
    <w:rsid w:val="00072A4B"/>
    <w:rsid w:val="00073331"/>
    <w:rsid w:val="00073ADD"/>
    <w:rsid w:val="00081435"/>
    <w:rsid w:val="00083AF9"/>
    <w:rsid w:val="000855AD"/>
    <w:rsid w:val="0009089B"/>
    <w:rsid w:val="0009116B"/>
    <w:rsid w:val="00091D9F"/>
    <w:rsid w:val="00092C89"/>
    <w:rsid w:val="000948D3"/>
    <w:rsid w:val="000A19BE"/>
    <w:rsid w:val="000A7560"/>
    <w:rsid w:val="000B208E"/>
    <w:rsid w:val="000B2294"/>
    <w:rsid w:val="000B4A06"/>
    <w:rsid w:val="000B587B"/>
    <w:rsid w:val="000B64DA"/>
    <w:rsid w:val="000C18EE"/>
    <w:rsid w:val="000C2F96"/>
    <w:rsid w:val="000C3761"/>
    <w:rsid w:val="000C6044"/>
    <w:rsid w:val="000D2B97"/>
    <w:rsid w:val="000D510D"/>
    <w:rsid w:val="000E0715"/>
    <w:rsid w:val="000E4303"/>
    <w:rsid w:val="00112982"/>
    <w:rsid w:val="00112B97"/>
    <w:rsid w:val="00116B9B"/>
    <w:rsid w:val="00117747"/>
    <w:rsid w:val="0012255C"/>
    <w:rsid w:val="00127E4F"/>
    <w:rsid w:val="00132FBE"/>
    <w:rsid w:val="00134DE7"/>
    <w:rsid w:val="0014291F"/>
    <w:rsid w:val="00153356"/>
    <w:rsid w:val="00153FB4"/>
    <w:rsid w:val="001543C3"/>
    <w:rsid w:val="00154459"/>
    <w:rsid w:val="0015480F"/>
    <w:rsid w:val="00154BC9"/>
    <w:rsid w:val="00155151"/>
    <w:rsid w:val="00156992"/>
    <w:rsid w:val="00157B69"/>
    <w:rsid w:val="00157BE1"/>
    <w:rsid w:val="001606D3"/>
    <w:rsid w:val="00165A93"/>
    <w:rsid w:val="00173FAF"/>
    <w:rsid w:val="00174EE9"/>
    <w:rsid w:val="001752AE"/>
    <w:rsid w:val="001801A8"/>
    <w:rsid w:val="00181638"/>
    <w:rsid w:val="00181C85"/>
    <w:rsid w:val="00187DF4"/>
    <w:rsid w:val="001915B2"/>
    <w:rsid w:val="0019209E"/>
    <w:rsid w:val="001927EE"/>
    <w:rsid w:val="00194196"/>
    <w:rsid w:val="001A11BE"/>
    <w:rsid w:val="001A2BCB"/>
    <w:rsid w:val="001A2ED8"/>
    <w:rsid w:val="001B2229"/>
    <w:rsid w:val="001B3BE6"/>
    <w:rsid w:val="001B78B2"/>
    <w:rsid w:val="001C020F"/>
    <w:rsid w:val="001C40C1"/>
    <w:rsid w:val="001C74C9"/>
    <w:rsid w:val="001D42EE"/>
    <w:rsid w:val="001D53AF"/>
    <w:rsid w:val="001D7700"/>
    <w:rsid w:val="001E28BA"/>
    <w:rsid w:val="001E42CA"/>
    <w:rsid w:val="001F2162"/>
    <w:rsid w:val="001F3564"/>
    <w:rsid w:val="001F55A4"/>
    <w:rsid w:val="001F7F51"/>
    <w:rsid w:val="0020266A"/>
    <w:rsid w:val="00203AD5"/>
    <w:rsid w:val="002043F6"/>
    <w:rsid w:val="00212F20"/>
    <w:rsid w:val="00215E46"/>
    <w:rsid w:val="00215EE5"/>
    <w:rsid w:val="002170B7"/>
    <w:rsid w:val="0022401A"/>
    <w:rsid w:val="00224C56"/>
    <w:rsid w:val="002269CB"/>
    <w:rsid w:val="00227039"/>
    <w:rsid w:val="00230C3B"/>
    <w:rsid w:val="00235575"/>
    <w:rsid w:val="00245D17"/>
    <w:rsid w:val="00257ADC"/>
    <w:rsid w:val="002604D9"/>
    <w:rsid w:val="002637C3"/>
    <w:rsid w:val="00265240"/>
    <w:rsid w:val="00272377"/>
    <w:rsid w:val="00280587"/>
    <w:rsid w:val="00281C00"/>
    <w:rsid w:val="00282C31"/>
    <w:rsid w:val="00283A41"/>
    <w:rsid w:val="002849F9"/>
    <w:rsid w:val="0028602E"/>
    <w:rsid w:val="00292291"/>
    <w:rsid w:val="0029562F"/>
    <w:rsid w:val="002A4C11"/>
    <w:rsid w:val="002A572C"/>
    <w:rsid w:val="002A67F1"/>
    <w:rsid w:val="002B4435"/>
    <w:rsid w:val="002B4490"/>
    <w:rsid w:val="002B6252"/>
    <w:rsid w:val="002B6854"/>
    <w:rsid w:val="002C11B0"/>
    <w:rsid w:val="002C20DD"/>
    <w:rsid w:val="002C53A0"/>
    <w:rsid w:val="002C570F"/>
    <w:rsid w:val="002C6259"/>
    <w:rsid w:val="002C734F"/>
    <w:rsid w:val="002C79CD"/>
    <w:rsid w:val="002D14A6"/>
    <w:rsid w:val="002D16A0"/>
    <w:rsid w:val="002D1DAC"/>
    <w:rsid w:val="002D574C"/>
    <w:rsid w:val="002E006E"/>
    <w:rsid w:val="002E0FE2"/>
    <w:rsid w:val="002E1887"/>
    <w:rsid w:val="002E3E6F"/>
    <w:rsid w:val="002F3D8D"/>
    <w:rsid w:val="002F442F"/>
    <w:rsid w:val="002F53AB"/>
    <w:rsid w:val="002F7096"/>
    <w:rsid w:val="00302A53"/>
    <w:rsid w:val="003035AB"/>
    <w:rsid w:val="00304633"/>
    <w:rsid w:val="003046B9"/>
    <w:rsid w:val="00305837"/>
    <w:rsid w:val="00317CF7"/>
    <w:rsid w:val="003219A1"/>
    <w:rsid w:val="00332F30"/>
    <w:rsid w:val="00334A51"/>
    <w:rsid w:val="0033741E"/>
    <w:rsid w:val="00337A8D"/>
    <w:rsid w:val="00340D54"/>
    <w:rsid w:val="003427F5"/>
    <w:rsid w:val="00354B67"/>
    <w:rsid w:val="00360589"/>
    <w:rsid w:val="00370977"/>
    <w:rsid w:val="00371C37"/>
    <w:rsid w:val="00371C40"/>
    <w:rsid w:val="00374145"/>
    <w:rsid w:val="00374543"/>
    <w:rsid w:val="00376E07"/>
    <w:rsid w:val="00381E4A"/>
    <w:rsid w:val="00384E2C"/>
    <w:rsid w:val="00385355"/>
    <w:rsid w:val="00392495"/>
    <w:rsid w:val="003943DB"/>
    <w:rsid w:val="00394AFE"/>
    <w:rsid w:val="003A0EAE"/>
    <w:rsid w:val="003A2D46"/>
    <w:rsid w:val="003A62E1"/>
    <w:rsid w:val="003B0A48"/>
    <w:rsid w:val="003B5B61"/>
    <w:rsid w:val="003B670F"/>
    <w:rsid w:val="003B6E06"/>
    <w:rsid w:val="003C0FAD"/>
    <w:rsid w:val="003C2BB3"/>
    <w:rsid w:val="003C517E"/>
    <w:rsid w:val="003C55A8"/>
    <w:rsid w:val="003D0D76"/>
    <w:rsid w:val="003D4AC6"/>
    <w:rsid w:val="003D5A0E"/>
    <w:rsid w:val="003D5B12"/>
    <w:rsid w:val="003D6864"/>
    <w:rsid w:val="003D6E2A"/>
    <w:rsid w:val="003E49E6"/>
    <w:rsid w:val="003E5A46"/>
    <w:rsid w:val="003F0EEB"/>
    <w:rsid w:val="003F58C1"/>
    <w:rsid w:val="003F7FC1"/>
    <w:rsid w:val="00400ED8"/>
    <w:rsid w:val="00401D5E"/>
    <w:rsid w:val="004030C2"/>
    <w:rsid w:val="00403E40"/>
    <w:rsid w:val="00403E43"/>
    <w:rsid w:val="00411678"/>
    <w:rsid w:val="004210BB"/>
    <w:rsid w:val="0042119C"/>
    <w:rsid w:val="00424938"/>
    <w:rsid w:val="00432AD5"/>
    <w:rsid w:val="00437FB0"/>
    <w:rsid w:val="00440486"/>
    <w:rsid w:val="00440642"/>
    <w:rsid w:val="0044124C"/>
    <w:rsid w:val="00444AD6"/>
    <w:rsid w:val="00445F22"/>
    <w:rsid w:val="004630E5"/>
    <w:rsid w:val="00463E19"/>
    <w:rsid w:val="00464307"/>
    <w:rsid w:val="00467BC6"/>
    <w:rsid w:val="00470033"/>
    <w:rsid w:val="0047243C"/>
    <w:rsid w:val="00475587"/>
    <w:rsid w:val="0048086E"/>
    <w:rsid w:val="0049218F"/>
    <w:rsid w:val="00493BA9"/>
    <w:rsid w:val="00496AAA"/>
    <w:rsid w:val="004979EE"/>
    <w:rsid w:val="004A31A0"/>
    <w:rsid w:val="004A4047"/>
    <w:rsid w:val="004A7614"/>
    <w:rsid w:val="004B412B"/>
    <w:rsid w:val="004B5223"/>
    <w:rsid w:val="004C1354"/>
    <w:rsid w:val="004D0287"/>
    <w:rsid w:val="004D285E"/>
    <w:rsid w:val="004D499A"/>
    <w:rsid w:val="004E0559"/>
    <w:rsid w:val="004E1D87"/>
    <w:rsid w:val="004E2007"/>
    <w:rsid w:val="004F1903"/>
    <w:rsid w:val="004F42ED"/>
    <w:rsid w:val="004F5765"/>
    <w:rsid w:val="0050562C"/>
    <w:rsid w:val="0051125F"/>
    <w:rsid w:val="00513707"/>
    <w:rsid w:val="00514AD5"/>
    <w:rsid w:val="005150EE"/>
    <w:rsid w:val="00515897"/>
    <w:rsid w:val="005167C7"/>
    <w:rsid w:val="0052079C"/>
    <w:rsid w:val="005215B2"/>
    <w:rsid w:val="00521C60"/>
    <w:rsid w:val="00524DE3"/>
    <w:rsid w:val="00524EE8"/>
    <w:rsid w:val="00525BF1"/>
    <w:rsid w:val="00544A14"/>
    <w:rsid w:val="00546A5B"/>
    <w:rsid w:val="00547850"/>
    <w:rsid w:val="005507D0"/>
    <w:rsid w:val="00551B78"/>
    <w:rsid w:val="00552359"/>
    <w:rsid w:val="0055427B"/>
    <w:rsid w:val="005564AF"/>
    <w:rsid w:val="00560F12"/>
    <w:rsid w:val="00561B57"/>
    <w:rsid w:val="005625A0"/>
    <w:rsid w:val="0056289F"/>
    <w:rsid w:val="005649BC"/>
    <w:rsid w:val="00565A51"/>
    <w:rsid w:val="005676E5"/>
    <w:rsid w:val="00573162"/>
    <w:rsid w:val="00577DE1"/>
    <w:rsid w:val="00584468"/>
    <w:rsid w:val="0058575F"/>
    <w:rsid w:val="00590B31"/>
    <w:rsid w:val="0059129B"/>
    <w:rsid w:val="0059157F"/>
    <w:rsid w:val="00591D02"/>
    <w:rsid w:val="00592072"/>
    <w:rsid w:val="00594B88"/>
    <w:rsid w:val="005A3FAF"/>
    <w:rsid w:val="005A571C"/>
    <w:rsid w:val="005B09A5"/>
    <w:rsid w:val="005B14AF"/>
    <w:rsid w:val="005B2C41"/>
    <w:rsid w:val="005B315E"/>
    <w:rsid w:val="005B470F"/>
    <w:rsid w:val="005B57A3"/>
    <w:rsid w:val="005C2E9B"/>
    <w:rsid w:val="005C4677"/>
    <w:rsid w:val="005D0B5C"/>
    <w:rsid w:val="005D2F2C"/>
    <w:rsid w:val="005D36C5"/>
    <w:rsid w:val="005D456F"/>
    <w:rsid w:val="005D5C5F"/>
    <w:rsid w:val="005E08DE"/>
    <w:rsid w:val="005E1662"/>
    <w:rsid w:val="005E46CF"/>
    <w:rsid w:val="005F04C3"/>
    <w:rsid w:val="005F2880"/>
    <w:rsid w:val="005F449B"/>
    <w:rsid w:val="005F6ACC"/>
    <w:rsid w:val="005F7620"/>
    <w:rsid w:val="005F7919"/>
    <w:rsid w:val="00600AA3"/>
    <w:rsid w:val="0060635C"/>
    <w:rsid w:val="00617502"/>
    <w:rsid w:val="00617D8A"/>
    <w:rsid w:val="00625D4F"/>
    <w:rsid w:val="00630D32"/>
    <w:rsid w:val="00634B92"/>
    <w:rsid w:val="006374BA"/>
    <w:rsid w:val="00641DF3"/>
    <w:rsid w:val="0064234F"/>
    <w:rsid w:val="00642ABC"/>
    <w:rsid w:val="00645E20"/>
    <w:rsid w:val="00651055"/>
    <w:rsid w:val="006568FF"/>
    <w:rsid w:val="00656BBF"/>
    <w:rsid w:val="006609D1"/>
    <w:rsid w:val="0066503F"/>
    <w:rsid w:val="00670208"/>
    <w:rsid w:val="00670F9E"/>
    <w:rsid w:val="00676429"/>
    <w:rsid w:val="006804B8"/>
    <w:rsid w:val="00681C38"/>
    <w:rsid w:val="00683E38"/>
    <w:rsid w:val="006908B8"/>
    <w:rsid w:val="0069786A"/>
    <w:rsid w:val="006A0FC5"/>
    <w:rsid w:val="006A708C"/>
    <w:rsid w:val="006B0D1A"/>
    <w:rsid w:val="006B32A6"/>
    <w:rsid w:val="006B40C5"/>
    <w:rsid w:val="006B5457"/>
    <w:rsid w:val="006B55D9"/>
    <w:rsid w:val="006B6AFB"/>
    <w:rsid w:val="006C075A"/>
    <w:rsid w:val="006C1E8C"/>
    <w:rsid w:val="006C2527"/>
    <w:rsid w:val="006C3F25"/>
    <w:rsid w:val="006C576A"/>
    <w:rsid w:val="006C5BC2"/>
    <w:rsid w:val="006C768E"/>
    <w:rsid w:val="006D00F8"/>
    <w:rsid w:val="006D0DF1"/>
    <w:rsid w:val="006E417A"/>
    <w:rsid w:val="006E456A"/>
    <w:rsid w:val="006E7870"/>
    <w:rsid w:val="006E7F2E"/>
    <w:rsid w:val="006F0851"/>
    <w:rsid w:val="006F1FB7"/>
    <w:rsid w:val="006F5C7C"/>
    <w:rsid w:val="00700924"/>
    <w:rsid w:val="0070353E"/>
    <w:rsid w:val="007054D6"/>
    <w:rsid w:val="00710316"/>
    <w:rsid w:val="00711192"/>
    <w:rsid w:val="00712747"/>
    <w:rsid w:val="007139C6"/>
    <w:rsid w:val="00720EC2"/>
    <w:rsid w:val="00724F4F"/>
    <w:rsid w:val="007265C6"/>
    <w:rsid w:val="00727FAB"/>
    <w:rsid w:val="00731595"/>
    <w:rsid w:val="00736C50"/>
    <w:rsid w:val="00741950"/>
    <w:rsid w:val="0074312D"/>
    <w:rsid w:val="00745799"/>
    <w:rsid w:val="00750AA6"/>
    <w:rsid w:val="00751821"/>
    <w:rsid w:val="0075277E"/>
    <w:rsid w:val="00754A93"/>
    <w:rsid w:val="00754FFF"/>
    <w:rsid w:val="00760947"/>
    <w:rsid w:val="0076314E"/>
    <w:rsid w:val="00772D9E"/>
    <w:rsid w:val="007752A5"/>
    <w:rsid w:val="00776022"/>
    <w:rsid w:val="00776A24"/>
    <w:rsid w:val="00787FD8"/>
    <w:rsid w:val="00790976"/>
    <w:rsid w:val="0079412E"/>
    <w:rsid w:val="007945AA"/>
    <w:rsid w:val="00795519"/>
    <w:rsid w:val="00795749"/>
    <w:rsid w:val="00797EAE"/>
    <w:rsid w:val="007A10E5"/>
    <w:rsid w:val="007A23C4"/>
    <w:rsid w:val="007A59C4"/>
    <w:rsid w:val="007A63A0"/>
    <w:rsid w:val="007A67DA"/>
    <w:rsid w:val="007A697D"/>
    <w:rsid w:val="007A7380"/>
    <w:rsid w:val="007B7244"/>
    <w:rsid w:val="007B7950"/>
    <w:rsid w:val="007C229E"/>
    <w:rsid w:val="007C3A23"/>
    <w:rsid w:val="007C3A35"/>
    <w:rsid w:val="007C5D98"/>
    <w:rsid w:val="007C6DD2"/>
    <w:rsid w:val="007C7593"/>
    <w:rsid w:val="007D2CBE"/>
    <w:rsid w:val="007D60EC"/>
    <w:rsid w:val="008015A8"/>
    <w:rsid w:val="008034EB"/>
    <w:rsid w:val="00804170"/>
    <w:rsid w:val="00807633"/>
    <w:rsid w:val="00807FA7"/>
    <w:rsid w:val="00811C34"/>
    <w:rsid w:val="00811C89"/>
    <w:rsid w:val="0081279E"/>
    <w:rsid w:val="00815C80"/>
    <w:rsid w:val="00817523"/>
    <w:rsid w:val="00820F69"/>
    <w:rsid w:val="00821781"/>
    <w:rsid w:val="0082182B"/>
    <w:rsid w:val="00827A70"/>
    <w:rsid w:val="00835A03"/>
    <w:rsid w:val="0084028A"/>
    <w:rsid w:val="00841E8B"/>
    <w:rsid w:val="00844045"/>
    <w:rsid w:val="00846C41"/>
    <w:rsid w:val="00851953"/>
    <w:rsid w:val="00851A49"/>
    <w:rsid w:val="00862C92"/>
    <w:rsid w:val="00863E86"/>
    <w:rsid w:val="00866AFE"/>
    <w:rsid w:val="008747F4"/>
    <w:rsid w:val="00877B5C"/>
    <w:rsid w:val="008812FF"/>
    <w:rsid w:val="00883512"/>
    <w:rsid w:val="00885229"/>
    <w:rsid w:val="00885C95"/>
    <w:rsid w:val="00886D9A"/>
    <w:rsid w:val="00891B89"/>
    <w:rsid w:val="00891C0D"/>
    <w:rsid w:val="0089296A"/>
    <w:rsid w:val="008972EB"/>
    <w:rsid w:val="008A3845"/>
    <w:rsid w:val="008A665B"/>
    <w:rsid w:val="008B1CEE"/>
    <w:rsid w:val="008B2964"/>
    <w:rsid w:val="008B5E02"/>
    <w:rsid w:val="008B6701"/>
    <w:rsid w:val="008B7A05"/>
    <w:rsid w:val="008C1667"/>
    <w:rsid w:val="008C29F2"/>
    <w:rsid w:val="008D2BD0"/>
    <w:rsid w:val="008D4753"/>
    <w:rsid w:val="008D4BE3"/>
    <w:rsid w:val="008D60CC"/>
    <w:rsid w:val="008E069A"/>
    <w:rsid w:val="008E32E6"/>
    <w:rsid w:val="008E5ADA"/>
    <w:rsid w:val="008F567D"/>
    <w:rsid w:val="009023FA"/>
    <w:rsid w:val="00902C10"/>
    <w:rsid w:val="0090370D"/>
    <w:rsid w:val="00911E4E"/>
    <w:rsid w:val="009123F0"/>
    <w:rsid w:val="00914B21"/>
    <w:rsid w:val="009228FC"/>
    <w:rsid w:val="00924E90"/>
    <w:rsid w:val="00932691"/>
    <w:rsid w:val="00932B36"/>
    <w:rsid w:val="00933CC2"/>
    <w:rsid w:val="00942464"/>
    <w:rsid w:val="00946974"/>
    <w:rsid w:val="00952451"/>
    <w:rsid w:val="00952E64"/>
    <w:rsid w:val="0095338F"/>
    <w:rsid w:val="009561D2"/>
    <w:rsid w:val="00960D37"/>
    <w:rsid w:val="00961780"/>
    <w:rsid w:val="00964FDD"/>
    <w:rsid w:val="009679DF"/>
    <w:rsid w:val="00971556"/>
    <w:rsid w:val="00975FBF"/>
    <w:rsid w:val="00980757"/>
    <w:rsid w:val="00980B26"/>
    <w:rsid w:val="009821A7"/>
    <w:rsid w:val="009822C5"/>
    <w:rsid w:val="00983819"/>
    <w:rsid w:val="00983A20"/>
    <w:rsid w:val="0098465F"/>
    <w:rsid w:val="00997A6E"/>
    <w:rsid w:val="009A17E9"/>
    <w:rsid w:val="009A1B04"/>
    <w:rsid w:val="009A1F5D"/>
    <w:rsid w:val="009A7A01"/>
    <w:rsid w:val="009B211D"/>
    <w:rsid w:val="009B4962"/>
    <w:rsid w:val="009C23B7"/>
    <w:rsid w:val="009C4CDA"/>
    <w:rsid w:val="009D0952"/>
    <w:rsid w:val="009D43C7"/>
    <w:rsid w:val="009D4427"/>
    <w:rsid w:val="009D486E"/>
    <w:rsid w:val="009D524E"/>
    <w:rsid w:val="009D6DDD"/>
    <w:rsid w:val="009E007A"/>
    <w:rsid w:val="009E05B5"/>
    <w:rsid w:val="009E533F"/>
    <w:rsid w:val="009E790E"/>
    <w:rsid w:val="009F1F1D"/>
    <w:rsid w:val="009F570B"/>
    <w:rsid w:val="009F635C"/>
    <w:rsid w:val="009F74F5"/>
    <w:rsid w:val="009F783F"/>
    <w:rsid w:val="00A0294C"/>
    <w:rsid w:val="00A051D8"/>
    <w:rsid w:val="00A21DEA"/>
    <w:rsid w:val="00A22A18"/>
    <w:rsid w:val="00A2587C"/>
    <w:rsid w:val="00A25F69"/>
    <w:rsid w:val="00A35812"/>
    <w:rsid w:val="00A3678A"/>
    <w:rsid w:val="00A46A97"/>
    <w:rsid w:val="00A474B6"/>
    <w:rsid w:val="00A604EC"/>
    <w:rsid w:val="00A67EEB"/>
    <w:rsid w:val="00A710E2"/>
    <w:rsid w:val="00A74064"/>
    <w:rsid w:val="00A74C9F"/>
    <w:rsid w:val="00A82319"/>
    <w:rsid w:val="00A851D7"/>
    <w:rsid w:val="00A86118"/>
    <w:rsid w:val="00A87A29"/>
    <w:rsid w:val="00A87DEE"/>
    <w:rsid w:val="00A90D56"/>
    <w:rsid w:val="00A91037"/>
    <w:rsid w:val="00A92783"/>
    <w:rsid w:val="00A96438"/>
    <w:rsid w:val="00A97C88"/>
    <w:rsid w:val="00AA2B35"/>
    <w:rsid w:val="00AA5D71"/>
    <w:rsid w:val="00AA6332"/>
    <w:rsid w:val="00AA7ACD"/>
    <w:rsid w:val="00AB6AFA"/>
    <w:rsid w:val="00AC38FD"/>
    <w:rsid w:val="00AE0DCF"/>
    <w:rsid w:val="00AE40D8"/>
    <w:rsid w:val="00AE5A5D"/>
    <w:rsid w:val="00AE6867"/>
    <w:rsid w:val="00AF78DE"/>
    <w:rsid w:val="00B0291F"/>
    <w:rsid w:val="00B031AE"/>
    <w:rsid w:val="00B072E5"/>
    <w:rsid w:val="00B16AAA"/>
    <w:rsid w:val="00B20A21"/>
    <w:rsid w:val="00B211C1"/>
    <w:rsid w:val="00B21482"/>
    <w:rsid w:val="00B25D58"/>
    <w:rsid w:val="00B26F04"/>
    <w:rsid w:val="00B307E4"/>
    <w:rsid w:val="00B315EA"/>
    <w:rsid w:val="00B3411F"/>
    <w:rsid w:val="00B35D68"/>
    <w:rsid w:val="00B40006"/>
    <w:rsid w:val="00B4496C"/>
    <w:rsid w:val="00B51A25"/>
    <w:rsid w:val="00B53677"/>
    <w:rsid w:val="00B573DD"/>
    <w:rsid w:val="00B63F47"/>
    <w:rsid w:val="00B659D1"/>
    <w:rsid w:val="00B72329"/>
    <w:rsid w:val="00B74170"/>
    <w:rsid w:val="00B844A9"/>
    <w:rsid w:val="00B935B8"/>
    <w:rsid w:val="00B93E57"/>
    <w:rsid w:val="00B953E2"/>
    <w:rsid w:val="00B957AC"/>
    <w:rsid w:val="00B95989"/>
    <w:rsid w:val="00BB31B7"/>
    <w:rsid w:val="00BC355A"/>
    <w:rsid w:val="00BD28F5"/>
    <w:rsid w:val="00BE0A0D"/>
    <w:rsid w:val="00BE1529"/>
    <w:rsid w:val="00BE4B36"/>
    <w:rsid w:val="00BF5865"/>
    <w:rsid w:val="00BF5D1A"/>
    <w:rsid w:val="00BF6E60"/>
    <w:rsid w:val="00BF7D4A"/>
    <w:rsid w:val="00BF7FD0"/>
    <w:rsid w:val="00C03D25"/>
    <w:rsid w:val="00C0693B"/>
    <w:rsid w:val="00C125FD"/>
    <w:rsid w:val="00C12E3A"/>
    <w:rsid w:val="00C133E1"/>
    <w:rsid w:val="00C15141"/>
    <w:rsid w:val="00C201B4"/>
    <w:rsid w:val="00C22E1B"/>
    <w:rsid w:val="00C23F8B"/>
    <w:rsid w:val="00C27C88"/>
    <w:rsid w:val="00C30A4A"/>
    <w:rsid w:val="00C351C3"/>
    <w:rsid w:val="00C363E3"/>
    <w:rsid w:val="00C3718A"/>
    <w:rsid w:val="00C421E8"/>
    <w:rsid w:val="00C501C3"/>
    <w:rsid w:val="00C50C10"/>
    <w:rsid w:val="00C51A2A"/>
    <w:rsid w:val="00C5614C"/>
    <w:rsid w:val="00C566BA"/>
    <w:rsid w:val="00C6078C"/>
    <w:rsid w:val="00C60FE3"/>
    <w:rsid w:val="00C62407"/>
    <w:rsid w:val="00C65589"/>
    <w:rsid w:val="00C6584F"/>
    <w:rsid w:val="00C677D0"/>
    <w:rsid w:val="00C70323"/>
    <w:rsid w:val="00C70C28"/>
    <w:rsid w:val="00C71F1A"/>
    <w:rsid w:val="00C73696"/>
    <w:rsid w:val="00C7598A"/>
    <w:rsid w:val="00C77DF2"/>
    <w:rsid w:val="00C805DE"/>
    <w:rsid w:val="00C9105A"/>
    <w:rsid w:val="00C93322"/>
    <w:rsid w:val="00C93C56"/>
    <w:rsid w:val="00C96A4B"/>
    <w:rsid w:val="00CA1CC8"/>
    <w:rsid w:val="00CA202E"/>
    <w:rsid w:val="00CB0423"/>
    <w:rsid w:val="00CB244A"/>
    <w:rsid w:val="00CB3EC5"/>
    <w:rsid w:val="00CB5F90"/>
    <w:rsid w:val="00CC23A9"/>
    <w:rsid w:val="00CC78FC"/>
    <w:rsid w:val="00CC7A14"/>
    <w:rsid w:val="00CD6062"/>
    <w:rsid w:val="00CE0783"/>
    <w:rsid w:val="00CE0801"/>
    <w:rsid w:val="00CE765A"/>
    <w:rsid w:val="00CF011F"/>
    <w:rsid w:val="00D10666"/>
    <w:rsid w:val="00D11245"/>
    <w:rsid w:val="00D138D2"/>
    <w:rsid w:val="00D213EF"/>
    <w:rsid w:val="00D35831"/>
    <w:rsid w:val="00D35AFF"/>
    <w:rsid w:val="00D42A0F"/>
    <w:rsid w:val="00D435C4"/>
    <w:rsid w:val="00D4418F"/>
    <w:rsid w:val="00D514B0"/>
    <w:rsid w:val="00D5439E"/>
    <w:rsid w:val="00D56A79"/>
    <w:rsid w:val="00D6053E"/>
    <w:rsid w:val="00D62CAD"/>
    <w:rsid w:val="00D62DEE"/>
    <w:rsid w:val="00D63DC0"/>
    <w:rsid w:val="00D64C08"/>
    <w:rsid w:val="00D671BD"/>
    <w:rsid w:val="00D674DD"/>
    <w:rsid w:val="00D674E0"/>
    <w:rsid w:val="00D7554E"/>
    <w:rsid w:val="00D75FD9"/>
    <w:rsid w:val="00D76650"/>
    <w:rsid w:val="00D81DCC"/>
    <w:rsid w:val="00D912F7"/>
    <w:rsid w:val="00D91EEB"/>
    <w:rsid w:val="00D928C6"/>
    <w:rsid w:val="00D9595F"/>
    <w:rsid w:val="00DA4298"/>
    <w:rsid w:val="00DA6AD3"/>
    <w:rsid w:val="00DB19CA"/>
    <w:rsid w:val="00DB2FEE"/>
    <w:rsid w:val="00DB31A1"/>
    <w:rsid w:val="00DB5E00"/>
    <w:rsid w:val="00DB73A8"/>
    <w:rsid w:val="00DB7ACD"/>
    <w:rsid w:val="00DC144D"/>
    <w:rsid w:val="00DC35AD"/>
    <w:rsid w:val="00DC5544"/>
    <w:rsid w:val="00DE1709"/>
    <w:rsid w:val="00DE3F9F"/>
    <w:rsid w:val="00DE5A23"/>
    <w:rsid w:val="00DF0E52"/>
    <w:rsid w:val="00DF1EE0"/>
    <w:rsid w:val="00DF2E57"/>
    <w:rsid w:val="00DF71C7"/>
    <w:rsid w:val="00DF77F3"/>
    <w:rsid w:val="00E0233E"/>
    <w:rsid w:val="00E03CA5"/>
    <w:rsid w:val="00E044A0"/>
    <w:rsid w:val="00E062BD"/>
    <w:rsid w:val="00E07DEE"/>
    <w:rsid w:val="00E156B8"/>
    <w:rsid w:val="00E17118"/>
    <w:rsid w:val="00E2202F"/>
    <w:rsid w:val="00E31699"/>
    <w:rsid w:val="00E3182F"/>
    <w:rsid w:val="00E402B4"/>
    <w:rsid w:val="00E41EC6"/>
    <w:rsid w:val="00E4446E"/>
    <w:rsid w:val="00E4590E"/>
    <w:rsid w:val="00E53C1D"/>
    <w:rsid w:val="00E56398"/>
    <w:rsid w:val="00E61DAE"/>
    <w:rsid w:val="00E63658"/>
    <w:rsid w:val="00E63B09"/>
    <w:rsid w:val="00E6421E"/>
    <w:rsid w:val="00E65142"/>
    <w:rsid w:val="00E70742"/>
    <w:rsid w:val="00E715C5"/>
    <w:rsid w:val="00E74E4F"/>
    <w:rsid w:val="00E74F63"/>
    <w:rsid w:val="00E77094"/>
    <w:rsid w:val="00E77DF0"/>
    <w:rsid w:val="00E8424C"/>
    <w:rsid w:val="00E87F7F"/>
    <w:rsid w:val="00E95275"/>
    <w:rsid w:val="00EB1F7E"/>
    <w:rsid w:val="00EB3290"/>
    <w:rsid w:val="00EC0E2B"/>
    <w:rsid w:val="00ED34E6"/>
    <w:rsid w:val="00ED3977"/>
    <w:rsid w:val="00ED4CBD"/>
    <w:rsid w:val="00ED6D91"/>
    <w:rsid w:val="00EE0E82"/>
    <w:rsid w:val="00EE3559"/>
    <w:rsid w:val="00EE6261"/>
    <w:rsid w:val="00EF25FE"/>
    <w:rsid w:val="00EF393F"/>
    <w:rsid w:val="00EF3B4E"/>
    <w:rsid w:val="00EF522B"/>
    <w:rsid w:val="00EF57D8"/>
    <w:rsid w:val="00F03C4C"/>
    <w:rsid w:val="00F04E87"/>
    <w:rsid w:val="00F077B3"/>
    <w:rsid w:val="00F10A4D"/>
    <w:rsid w:val="00F13432"/>
    <w:rsid w:val="00F17FAF"/>
    <w:rsid w:val="00F235C5"/>
    <w:rsid w:val="00F305E4"/>
    <w:rsid w:val="00F30D94"/>
    <w:rsid w:val="00F318B4"/>
    <w:rsid w:val="00F35B0A"/>
    <w:rsid w:val="00F36B1C"/>
    <w:rsid w:val="00F47D72"/>
    <w:rsid w:val="00F52204"/>
    <w:rsid w:val="00F52D3A"/>
    <w:rsid w:val="00F53104"/>
    <w:rsid w:val="00F54DA5"/>
    <w:rsid w:val="00F5516A"/>
    <w:rsid w:val="00F564ED"/>
    <w:rsid w:val="00F56E80"/>
    <w:rsid w:val="00F56F3C"/>
    <w:rsid w:val="00F64495"/>
    <w:rsid w:val="00F644EC"/>
    <w:rsid w:val="00F71904"/>
    <w:rsid w:val="00F750F7"/>
    <w:rsid w:val="00F8064F"/>
    <w:rsid w:val="00F80F18"/>
    <w:rsid w:val="00F81A38"/>
    <w:rsid w:val="00F82593"/>
    <w:rsid w:val="00F86572"/>
    <w:rsid w:val="00F912A3"/>
    <w:rsid w:val="00F9131F"/>
    <w:rsid w:val="00F93CC6"/>
    <w:rsid w:val="00F9722C"/>
    <w:rsid w:val="00F97DC8"/>
    <w:rsid w:val="00FA126A"/>
    <w:rsid w:val="00FA1E2F"/>
    <w:rsid w:val="00FA63EF"/>
    <w:rsid w:val="00FB0BA5"/>
    <w:rsid w:val="00FB569F"/>
    <w:rsid w:val="00FC181C"/>
    <w:rsid w:val="00FC2988"/>
    <w:rsid w:val="00FC7F98"/>
    <w:rsid w:val="00FD1A3E"/>
    <w:rsid w:val="00FD2D34"/>
    <w:rsid w:val="00FD4170"/>
    <w:rsid w:val="00FD543B"/>
    <w:rsid w:val="00FE0813"/>
    <w:rsid w:val="00FE282F"/>
    <w:rsid w:val="00FE6720"/>
    <w:rsid w:val="00FE791F"/>
    <w:rsid w:val="00FF24B8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2DE6-53B0-4405-B70F-9D3AAD2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Default</cp:lastModifiedBy>
  <cp:revision>619</cp:revision>
  <dcterms:created xsi:type="dcterms:W3CDTF">2015-08-05T12:02:00Z</dcterms:created>
  <dcterms:modified xsi:type="dcterms:W3CDTF">2017-07-14T18:45:00Z</dcterms:modified>
</cp:coreProperties>
</file>